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E79" w:rsidRDefault="00176E79" w:rsidP="00176E79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68" w:type="dxa"/>
        <w:jc w:val="center"/>
        <w:tblLayout w:type="fixed"/>
        <w:tblLook w:val="01E0" w:firstRow="1" w:lastRow="1" w:firstColumn="1" w:lastColumn="1" w:noHBand="0" w:noVBand="0"/>
      </w:tblPr>
      <w:tblGrid>
        <w:gridCol w:w="4266"/>
        <w:gridCol w:w="1136"/>
        <w:gridCol w:w="4266"/>
      </w:tblGrid>
      <w:tr w:rsidR="00176E79" w:rsidTr="0039221B">
        <w:trPr>
          <w:trHeight w:val="1023"/>
          <w:jc w:val="center"/>
        </w:trPr>
        <w:tc>
          <w:tcPr>
            <w:tcW w:w="4266" w:type="dxa"/>
          </w:tcPr>
          <w:p w:rsidR="00176E79" w:rsidRDefault="00176E79" w:rsidP="00966FF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176E79" w:rsidRDefault="00176E79" w:rsidP="00966FF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6" w:type="dxa"/>
          </w:tcPr>
          <w:p w:rsidR="00176E79" w:rsidRDefault="00176E79" w:rsidP="00966FF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D0B3CC5" wp14:editId="332746FB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6" w:type="dxa"/>
          </w:tcPr>
          <w:p w:rsidR="00176E79" w:rsidRDefault="00176E79" w:rsidP="00966FF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176E79" w:rsidRPr="00D16E5E" w:rsidRDefault="00176E79" w:rsidP="00176E79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176E79" w:rsidRPr="00D16E5E" w:rsidRDefault="00176E79" w:rsidP="00176E79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176E79" w:rsidRPr="00D16E5E" w:rsidRDefault="00176E79" w:rsidP="00176E79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176E79" w:rsidRPr="00D16E5E" w:rsidRDefault="00176E79" w:rsidP="00176E79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76E79" w:rsidRPr="0053154A" w:rsidTr="00137705">
        <w:tc>
          <w:tcPr>
            <w:tcW w:w="5245" w:type="dxa"/>
            <w:shd w:val="clear" w:color="auto" w:fill="auto"/>
          </w:tcPr>
          <w:p w:rsidR="00176E79" w:rsidRDefault="00176E79" w:rsidP="00966FF3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3154A">
              <w:rPr>
                <w:sz w:val="28"/>
                <w:szCs w:val="28"/>
                <w:lang w:val="uk-UA"/>
              </w:rPr>
              <w:t>30.05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53154A">
              <w:rPr>
                <w:sz w:val="28"/>
                <w:szCs w:val="28"/>
                <w:lang w:val="uk-UA"/>
              </w:rPr>
              <w:t xml:space="preserve"> 363</w:t>
            </w:r>
            <w:bookmarkStart w:id="0" w:name="_GoBack"/>
            <w:bookmarkEnd w:id="0"/>
          </w:p>
          <w:p w:rsidR="00176E79" w:rsidRPr="002142A0" w:rsidRDefault="00176E79" w:rsidP="00966FF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76E79" w:rsidRPr="002142A0" w:rsidTr="00137705">
        <w:tc>
          <w:tcPr>
            <w:tcW w:w="5245" w:type="dxa"/>
            <w:shd w:val="clear" w:color="auto" w:fill="auto"/>
          </w:tcPr>
          <w:p w:rsidR="00176E79" w:rsidRPr="008E0956" w:rsidRDefault="00176E79" w:rsidP="00A713F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2</w:t>
            </w:r>
            <w:r w:rsidR="00137705">
              <w:rPr>
                <w:b/>
                <w:color w:val="000000" w:themeColor="text1"/>
                <w:sz w:val="28"/>
                <w:szCs w:val="28"/>
                <w:lang w:val="uk-UA"/>
              </w:rPr>
              <w:t>5.04.2024 року № 270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 (</w:t>
            </w:r>
            <w:r w:rsidR="00137705">
              <w:rPr>
                <w:b/>
                <w:color w:val="000000" w:themeColor="text1"/>
                <w:sz w:val="28"/>
                <w:szCs w:val="28"/>
                <w:lang w:val="uk-UA"/>
              </w:rPr>
              <w:t>відкритий (сезонний) майданчик), розташованого безпосередньо біля стаціонарного (капітального)  закладу ресторанного господарства кафе «Димна</w:t>
            </w:r>
            <w:r w:rsidR="00A713F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377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хата» ФОП </w:t>
            </w:r>
            <w:proofErr w:type="spellStart"/>
            <w:r w:rsidR="00137705">
              <w:rPr>
                <w:b/>
                <w:color w:val="000000" w:themeColor="text1"/>
                <w:sz w:val="28"/>
                <w:szCs w:val="28"/>
                <w:lang w:val="uk-UA"/>
              </w:rPr>
              <w:t>Краснопьоров</w:t>
            </w:r>
            <w:proofErr w:type="spellEnd"/>
            <w:r w:rsidR="001377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ндрій Михайлович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</w:t>
            </w:r>
            <w:r w:rsidR="00137705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A713F6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1377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оскресенська, </w:t>
            </w:r>
            <w:r w:rsidR="0039221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37705">
              <w:rPr>
                <w:b/>
                <w:color w:val="000000" w:themeColor="text1"/>
                <w:sz w:val="28"/>
                <w:szCs w:val="28"/>
                <w:lang w:val="uk-UA"/>
              </w:rPr>
              <w:t>буд</w:t>
            </w:r>
            <w:r w:rsidR="00A713F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137705">
              <w:rPr>
                <w:b/>
                <w:color w:val="000000" w:themeColor="text1"/>
                <w:sz w:val="28"/>
                <w:szCs w:val="28"/>
                <w:lang w:val="uk-UA"/>
              </w:rPr>
              <w:t>№ 4/2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p w:rsidR="00176E79" w:rsidRPr="006B5F3B" w:rsidRDefault="00176E79" w:rsidP="00176E79">
      <w:pPr>
        <w:jc w:val="both"/>
        <w:rPr>
          <w:color w:val="000000"/>
          <w:sz w:val="28"/>
          <w:szCs w:val="28"/>
        </w:rPr>
      </w:pPr>
    </w:p>
    <w:p w:rsidR="00176E79" w:rsidRPr="000C466C" w:rsidRDefault="00176E79" w:rsidP="00FD0423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ФОП </w:t>
      </w:r>
      <w:proofErr w:type="spellStart"/>
      <w:r w:rsidR="0035428D">
        <w:rPr>
          <w:sz w:val="28"/>
          <w:szCs w:val="28"/>
          <w:lang w:val="uk-UA"/>
        </w:rPr>
        <w:t>Краснопьорова</w:t>
      </w:r>
      <w:proofErr w:type="spellEnd"/>
      <w:r w:rsidR="0035428D">
        <w:rPr>
          <w:sz w:val="28"/>
          <w:szCs w:val="28"/>
          <w:lang w:val="uk-UA"/>
        </w:rPr>
        <w:t xml:space="preserve"> Андрія Михайловича</w:t>
      </w:r>
      <w:r>
        <w:rPr>
          <w:sz w:val="28"/>
          <w:szCs w:val="28"/>
          <w:lang w:val="uk-UA"/>
        </w:rPr>
        <w:t xml:space="preserve"> від </w:t>
      </w:r>
      <w:r w:rsidR="00FD0423">
        <w:rPr>
          <w:sz w:val="28"/>
          <w:szCs w:val="28"/>
          <w:lang w:val="uk-UA"/>
        </w:rPr>
        <w:t>2</w:t>
      </w:r>
      <w:r w:rsidR="0035428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</w:t>
      </w:r>
      <w:r w:rsidR="0035428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24</w:t>
      </w:r>
      <w:r w:rsidR="003542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несення змін до рішення виконавчого комітету Сумської міської ради від 2</w:t>
      </w:r>
      <w:r w:rsidR="0035428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</w:t>
      </w:r>
      <w:r w:rsidR="0035428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2024 року № </w:t>
      </w:r>
      <w:r w:rsidR="0035428D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0 </w:t>
      </w:r>
      <w:r w:rsidR="0035428D" w:rsidRPr="0035428D">
        <w:rPr>
          <w:color w:val="000000" w:themeColor="text1"/>
          <w:sz w:val="28"/>
          <w:szCs w:val="28"/>
          <w:lang w:val="uk-UA"/>
        </w:rPr>
        <w:t xml:space="preserve">«Про розміщення об’єкту сезонної торгівлі (відкритий (сезонний) майданчик), розташованого безпосередньо біля </w:t>
      </w:r>
      <w:r w:rsidR="00FD0423">
        <w:rPr>
          <w:color w:val="000000" w:themeColor="text1"/>
          <w:sz w:val="28"/>
          <w:szCs w:val="28"/>
          <w:lang w:val="uk-UA"/>
        </w:rPr>
        <w:t>с</w:t>
      </w:r>
      <w:r w:rsidR="0035428D" w:rsidRPr="0035428D">
        <w:rPr>
          <w:color w:val="000000" w:themeColor="text1"/>
          <w:sz w:val="28"/>
          <w:szCs w:val="28"/>
          <w:lang w:val="uk-UA"/>
        </w:rPr>
        <w:t xml:space="preserve">таціонарного (капітального) закладу ресторанного господарства кафе «Димна хата» ФОП </w:t>
      </w:r>
      <w:proofErr w:type="spellStart"/>
      <w:r w:rsidR="0035428D" w:rsidRPr="0035428D">
        <w:rPr>
          <w:color w:val="000000" w:themeColor="text1"/>
          <w:sz w:val="28"/>
          <w:szCs w:val="28"/>
          <w:lang w:val="uk-UA"/>
        </w:rPr>
        <w:t>Краснопьоров</w:t>
      </w:r>
      <w:proofErr w:type="spellEnd"/>
      <w:r w:rsidR="0035428D" w:rsidRPr="0035428D">
        <w:rPr>
          <w:color w:val="000000" w:themeColor="text1"/>
          <w:sz w:val="28"/>
          <w:szCs w:val="28"/>
          <w:lang w:val="uk-UA"/>
        </w:rPr>
        <w:t xml:space="preserve"> Андрій Михайлович за адресою: місто Суми, вулиця Воскресенська, будинок № 4/2»</w:t>
      </w:r>
      <w:r w:rsidR="0035428D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раховуючи рекомендації Комісії з організації сезонної, святкової виїзної торгівлі, надання послуг у сфері розваг та </w:t>
      </w:r>
      <w:r w:rsidR="00FD042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ведення ярмарків на території Сумської міської об’єднаної територіальної громади (протокол засідання від </w:t>
      </w:r>
      <w:r w:rsidR="0039221B">
        <w:rPr>
          <w:sz w:val="28"/>
          <w:szCs w:val="28"/>
          <w:lang w:val="uk-UA"/>
        </w:rPr>
        <w:t>24.05.2024</w:t>
      </w:r>
      <w:r>
        <w:rPr>
          <w:sz w:val="28"/>
          <w:szCs w:val="28"/>
          <w:lang w:val="uk-UA"/>
        </w:rPr>
        <w:t xml:space="preserve"> №</w:t>
      </w:r>
      <w:r w:rsidR="0039221B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35428D" w:rsidRPr="00A713F6">
        <w:rPr>
          <w:b/>
          <w:sz w:val="28"/>
          <w:lang w:val="uk-UA"/>
        </w:rPr>
        <w:t>в</w:t>
      </w:r>
      <w:r w:rsidRPr="00C5141E">
        <w:rPr>
          <w:b/>
          <w:sz w:val="28"/>
          <w:lang w:val="uk-UA"/>
        </w:rPr>
        <w:t>и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176E79" w:rsidRDefault="00176E79" w:rsidP="00176E79">
      <w:pPr>
        <w:jc w:val="center"/>
        <w:rPr>
          <w:b/>
          <w:color w:val="000000"/>
          <w:sz w:val="28"/>
          <w:szCs w:val="28"/>
          <w:lang w:val="uk-UA"/>
        </w:rPr>
      </w:pPr>
    </w:p>
    <w:p w:rsidR="00176E79" w:rsidRDefault="00176E79" w:rsidP="00176E7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176E79" w:rsidRPr="007946E0" w:rsidRDefault="00113CCD" w:rsidP="00FD042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="00176E79" w:rsidRPr="007946E0">
        <w:rPr>
          <w:color w:val="000000"/>
          <w:sz w:val="28"/>
          <w:szCs w:val="28"/>
          <w:lang w:val="uk-UA"/>
        </w:rPr>
        <w:t>Внести</w:t>
      </w:r>
      <w:proofErr w:type="spellEnd"/>
      <w:r w:rsidR="00176E79" w:rsidRPr="007946E0">
        <w:rPr>
          <w:color w:val="000000"/>
          <w:sz w:val="28"/>
          <w:szCs w:val="28"/>
          <w:lang w:val="uk-UA"/>
        </w:rPr>
        <w:t xml:space="preserve"> зміни до рішення </w:t>
      </w:r>
      <w:r w:rsidR="00176E79">
        <w:rPr>
          <w:color w:val="000000" w:themeColor="text1"/>
          <w:sz w:val="28"/>
          <w:szCs w:val="28"/>
          <w:lang w:val="uk-UA"/>
        </w:rPr>
        <w:t>в</w:t>
      </w:r>
      <w:r w:rsidR="00176E79" w:rsidRPr="007946E0">
        <w:rPr>
          <w:color w:val="000000" w:themeColor="text1"/>
          <w:sz w:val="28"/>
          <w:szCs w:val="28"/>
          <w:lang w:val="uk-UA"/>
        </w:rPr>
        <w:t xml:space="preserve">иконавчого комітету Сумської міської ради </w:t>
      </w:r>
      <w:r w:rsidR="00176E79">
        <w:rPr>
          <w:sz w:val="28"/>
          <w:szCs w:val="28"/>
          <w:lang w:val="uk-UA"/>
        </w:rPr>
        <w:t xml:space="preserve">від </w:t>
      </w:r>
      <w:r w:rsidR="0035428D">
        <w:rPr>
          <w:sz w:val="28"/>
          <w:szCs w:val="28"/>
          <w:lang w:val="uk-UA"/>
        </w:rPr>
        <w:t xml:space="preserve">25.04.2024 року № 270 </w:t>
      </w:r>
      <w:r w:rsidR="0035428D" w:rsidRPr="0035428D">
        <w:rPr>
          <w:color w:val="000000" w:themeColor="text1"/>
          <w:sz w:val="28"/>
          <w:szCs w:val="28"/>
          <w:lang w:val="uk-UA"/>
        </w:rPr>
        <w:t xml:space="preserve">«Про розміщення об’єкту сезонної торгівлі (відкритий (сезонний) майданчик), розташованого безпосередньо біля стаціонарного </w:t>
      </w:r>
      <w:r>
        <w:rPr>
          <w:color w:val="000000" w:themeColor="text1"/>
          <w:sz w:val="28"/>
          <w:szCs w:val="28"/>
          <w:lang w:val="uk-UA"/>
        </w:rPr>
        <w:t>к</w:t>
      </w:r>
      <w:r w:rsidR="0035428D" w:rsidRPr="0035428D">
        <w:rPr>
          <w:color w:val="000000" w:themeColor="text1"/>
          <w:sz w:val="28"/>
          <w:szCs w:val="28"/>
          <w:lang w:val="uk-UA"/>
        </w:rPr>
        <w:t>апітального) закладу ресторанного господарства кафе «Димна хата»</w:t>
      </w:r>
      <w:r w:rsidR="0039221B">
        <w:rPr>
          <w:color w:val="000000" w:themeColor="text1"/>
          <w:sz w:val="28"/>
          <w:szCs w:val="28"/>
          <w:lang w:val="uk-UA"/>
        </w:rPr>
        <w:t xml:space="preserve"> ФО</w:t>
      </w:r>
      <w:r w:rsidR="0035428D" w:rsidRPr="0035428D">
        <w:rPr>
          <w:color w:val="000000" w:themeColor="text1"/>
          <w:sz w:val="28"/>
          <w:szCs w:val="28"/>
          <w:lang w:val="uk-UA"/>
        </w:rPr>
        <w:t xml:space="preserve">П </w:t>
      </w:r>
      <w:proofErr w:type="spellStart"/>
      <w:r w:rsidR="0035428D" w:rsidRPr="0035428D">
        <w:rPr>
          <w:color w:val="000000" w:themeColor="text1"/>
          <w:sz w:val="28"/>
          <w:szCs w:val="28"/>
          <w:lang w:val="uk-UA"/>
        </w:rPr>
        <w:t>Краснопьоров</w:t>
      </w:r>
      <w:proofErr w:type="spellEnd"/>
      <w:r w:rsidR="0035428D" w:rsidRPr="0035428D">
        <w:rPr>
          <w:color w:val="000000" w:themeColor="text1"/>
          <w:sz w:val="28"/>
          <w:szCs w:val="28"/>
          <w:lang w:val="uk-UA"/>
        </w:rPr>
        <w:t xml:space="preserve"> Андрій Михайлович за </w:t>
      </w:r>
      <w:r>
        <w:rPr>
          <w:color w:val="000000" w:themeColor="text1"/>
          <w:sz w:val="28"/>
          <w:szCs w:val="28"/>
          <w:lang w:val="uk-UA"/>
        </w:rPr>
        <w:t>адресою:</w:t>
      </w:r>
      <w:r w:rsidR="0035428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місто</w:t>
      </w:r>
      <w:r w:rsidR="0035428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уми,</w:t>
      </w:r>
      <w:r w:rsidR="0039221B">
        <w:rPr>
          <w:color w:val="000000" w:themeColor="text1"/>
          <w:sz w:val="28"/>
          <w:szCs w:val="28"/>
          <w:lang w:val="uk-UA"/>
        </w:rPr>
        <w:t xml:space="preserve"> </w:t>
      </w:r>
      <w:r w:rsidR="00D76A2D">
        <w:rPr>
          <w:color w:val="000000" w:themeColor="text1"/>
          <w:sz w:val="28"/>
          <w:szCs w:val="28"/>
          <w:lang w:val="uk-UA"/>
        </w:rPr>
        <w:t xml:space="preserve">вулиця </w:t>
      </w:r>
      <w:r w:rsidR="0035428D" w:rsidRPr="0035428D">
        <w:rPr>
          <w:color w:val="000000" w:themeColor="text1"/>
          <w:sz w:val="28"/>
          <w:szCs w:val="28"/>
          <w:lang w:val="uk-UA"/>
        </w:rPr>
        <w:t>Воскресенська, буд</w:t>
      </w:r>
      <w:r w:rsidR="00D76A2D">
        <w:rPr>
          <w:color w:val="000000" w:themeColor="text1"/>
          <w:sz w:val="28"/>
          <w:szCs w:val="28"/>
          <w:lang w:val="uk-UA"/>
        </w:rPr>
        <w:t>инок</w:t>
      </w:r>
      <w:r w:rsidR="0035428D" w:rsidRPr="0035428D">
        <w:rPr>
          <w:color w:val="000000" w:themeColor="text1"/>
          <w:sz w:val="28"/>
          <w:szCs w:val="28"/>
          <w:lang w:val="uk-UA"/>
        </w:rPr>
        <w:t xml:space="preserve"> № 4/2»</w:t>
      </w:r>
      <w:r w:rsidR="00176E79" w:rsidRPr="007946E0">
        <w:rPr>
          <w:color w:val="000000" w:themeColor="text1"/>
          <w:sz w:val="28"/>
          <w:szCs w:val="28"/>
          <w:lang w:val="uk-UA"/>
        </w:rPr>
        <w:t>, а саме:</w:t>
      </w:r>
      <w:r w:rsidR="00176E79">
        <w:rPr>
          <w:color w:val="000000" w:themeColor="text1"/>
          <w:sz w:val="28"/>
          <w:szCs w:val="28"/>
          <w:lang w:val="uk-UA"/>
        </w:rPr>
        <w:t xml:space="preserve"> у пункті </w:t>
      </w:r>
      <w:r>
        <w:rPr>
          <w:color w:val="000000" w:themeColor="text1"/>
          <w:sz w:val="28"/>
          <w:szCs w:val="28"/>
          <w:lang w:val="uk-UA"/>
        </w:rPr>
        <w:t>1</w:t>
      </w:r>
      <w:r w:rsidR="00176E79">
        <w:rPr>
          <w:color w:val="000000" w:themeColor="text1"/>
          <w:sz w:val="28"/>
          <w:szCs w:val="28"/>
          <w:lang w:val="uk-UA"/>
        </w:rPr>
        <w:t>цифри «</w:t>
      </w:r>
      <w:r w:rsidR="0035428D">
        <w:rPr>
          <w:color w:val="000000" w:themeColor="text1"/>
          <w:sz w:val="28"/>
          <w:szCs w:val="28"/>
          <w:lang w:val="uk-UA"/>
        </w:rPr>
        <w:t>30</w:t>
      </w:r>
      <w:r w:rsidR="00176E79">
        <w:rPr>
          <w:color w:val="000000" w:themeColor="text1"/>
          <w:sz w:val="28"/>
          <w:szCs w:val="28"/>
          <w:lang w:val="uk-UA"/>
        </w:rPr>
        <w:t xml:space="preserve">,0 </w:t>
      </w:r>
      <w:proofErr w:type="spellStart"/>
      <w:r w:rsidR="00176E79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176E79" w:rsidRPr="007946E0">
        <w:rPr>
          <w:color w:val="000000" w:themeColor="text1"/>
          <w:sz w:val="28"/>
          <w:szCs w:val="28"/>
          <w:lang w:val="uk-UA"/>
        </w:rPr>
        <w:t>» замінити на цифри «</w:t>
      </w:r>
      <w:r w:rsidR="0035428D">
        <w:rPr>
          <w:color w:val="000000" w:themeColor="text1"/>
          <w:sz w:val="28"/>
          <w:szCs w:val="28"/>
          <w:lang w:val="uk-UA"/>
        </w:rPr>
        <w:t>10</w:t>
      </w:r>
      <w:r w:rsidR="00176E79">
        <w:rPr>
          <w:color w:val="000000" w:themeColor="text1"/>
          <w:sz w:val="28"/>
          <w:szCs w:val="28"/>
          <w:lang w:val="uk-UA"/>
        </w:rPr>
        <w:t xml:space="preserve">,0 </w:t>
      </w:r>
      <w:proofErr w:type="spellStart"/>
      <w:r w:rsidR="00176E79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176E79" w:rsidRPr="007946E0">
        <w:rPr>
          <w:color w:val="000000" w:themeColor="text1"/>
          <w:sz w:val="28"/>
          <w:szCs w:val="28"/>
          <w:lang w:val="uk-UA"/>
        </w:rPr>
        <w:t xml:space="preserve">». </w:t>
      </w:r>
    </w:p>
    <w:p w:rsidR="0035428D" w:rsidRPr="00363CE3" w:rsidRDefault="0035428D" w:rsidP="00176E7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76E79" w:rsidRDefault="00176E79" w:rsidP="00176E79">
      <w:pPr>
        <w:ind w:right="28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Сумської міської ради </w:t>
      </w:r>
      <w:r w:rsidRPr="004A245B">
        <w:rPr>
          <w:b/>
          <w:sz w:val="28"/>
          <w:szCs w:val="28"/>
          <w:lang w:val="uk-UA"/>
        </w:rPr>
        <w:tab/>
      </w:r>
      <w:r w:rsidRPr="004A245B">
        <w:rPr>
          <w:b/>
          <w:sz w:val="28"/>
          <w:szCs w:val="28"/>
          <w:lang w:val="uk-UA"/>
        </w:rPr>
        <w:tab/>
      </w:r>
      <w:r w:rsidRPr="004A245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Артем КОБЗАР</w:t>
      </w:r>
      <w:r>
        <w:rPr>
          <w:sz w:val="28"/>
          <w:szCs w:val="28"/>
          <w:lang w:val="uk-UA"/>
        </w:rPr>
        <w:tab/>
      </w:r>
    </w:p>
    <w:p w:rsidR="00176E79" w:rsidRDefault="0035428D" w:rsidP="00176E7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176E79">
        <w:rPr>
          <w:sz w:val="24"/>
          <w:szCs w:val="24"/>
          <w:lang w:val="uk-UA"/>
        </w:rPr>
        <w:t xml:space="preserve"> 700-650 </w:t>
      </w:r>
    </w:p>
    <w:p w:rsidR="00176E79" w:rsidRDefault="00176E79" w:rsidP="00176E7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</w:t>
      </w:r>
    </w:p>
    <w:p w:rsidR="00176E79" w:rsidRDefault="00176E79" w:rsidP="00176E79">
      <w:pPr>
        <w:jc w:val="both"/>
        <w:rPr>
          <w:sz w:val="24"/>
          <w:szCs w:val="24"/>
          <w:lang w:val="uk-UA"/>
        </w:rPr>
      </w:pPr>
    </w:p>
    <w:p w:rsidR="0035428D" w:rsidRDefault="0035428D" w:rsidP="00176E79">
      <w:pPr>
        <w:jc w:val="both"/>
        <w:rPr>
          <w:sz w:val="24"/>
          <w:szCs w:val="24"/>
          <w:lang w:val="uk-UA"/>
        </w:rPr>
      </w:pPr>
    </w:p>
    <w:p w:rsidR="0035428D" w:rsidRDefault="0035428D" w:rsidP="00176E79">
      <w:pPr>
        <w:jc w:val="both"/>
        <w:rPr>
          <w:sz w:val="24"/>
          <w:szCs w:val="24"/>
          <w:lang w:val="uk-UA"/>
        </w:rPr>
      </w:pPr>
    </w:p>
    <w:p w:rsidR="0035428D" w:rsidRDefault="0035428D" w:rsidP="00176E79">
      <w:pPr>
        <w:jc w:val="both"/>
        <w:rPr>
          <w:sz w:val="24"/>
          <w:szCs w:val="24"/>
          <w:lang w:val="uk-UA"/>
        </w:rPr>
      </w:pPr>
    </w:p>
    <w:p w:rsidR="0035428D" w:rsidRDefault="0035428D" w:rsidP="00176E79">
      <w:pPr>
        <w:jc w:val="both"/>
        <w:rPr>
          <w:sz w:val="24"/>
          <w:szCs w:val="24"/>
          <w:lang w:val="uk-UA"/>
        </w:rPr>
      </w:pPr>
    </w:p>
    <w:p w:rsidR="00760814" w:rsidRDefault="00760814" w:rsidP="00176E79">
      <w:pPr>
        <w:jc w:val="both"/>
        <w:rPr>
          <w:sz w:val="24"/>
          <w:szCs w:val="24"/>
          <w:lang w:val="uk-UA"/>
        </w:rPr>
      </w:pPr>
    </w:p>
    <w:p w:rsidR="00760814" w:rsidRDefault="00760814" w:rsidP="00176E79">
      <w:pPr>
        <w:jc w:val="both"/>
        <w:rPr>
          <w:sz w:val="24"/>
          <w:szCs w:val="24"/>
          <w:lang w:val="uk-UA"/>
        </w:rPr>
      </w:pPr>
    </w:p>
    <w:p w:rsidR="00760814" w:rsidRDefault="00760814" w:rsidP="00176E79">
      <w:pPr>
        <w:jc w:val="both"/>
        <w:rPr>
          <w:sz w:val="24"/>
          <w:szCs w:val="24"/>
          <w:lang w:val="uk-UA"/>
        </w:rPr>
      </w:pPr>
    </w:p>
    <w:p w:rsidR="00760814" w:rsidRDefault="00760814" w:rsidP="00176E79">
      <w:pPr>
        <w:jc w:val="both"/>
        <w:rPr>
          <w:sz w:val="24"/>
          <w:szCs w:val="24"/>
          <w:lang w:val="uk-UA"/>
        </w:rPr>
      </w:pPr>
    </w:p>
    <w:p w:rsidR="00760814" w:rsidRDefault="00760814" w:rsidP="00176E79">
      <w:pPr>
        <w:jc w:val="both"/>
        <w:rPr>
          <w:sz w:val="24"/>
          <w:szCs w:val="24"/>
          <w:lang w:val="uk-UA"/>
        </w:rPr>
      </w:pPr>
    </w:p>
    <w:p w:rsidR="00760814" w:rsidRDefault="00760814" w:rsidP="00176E79">
      <w:pPr>
        <w:jc w:val="both"/>
        <w:rPr>
          <w:sz w:val="24"/>
          <w:szCs w:val="24"/>
          <w:lang w:val="uk-UA"/>
        </w:rPr>
      </w:pPr>
    </w:p>
    <w:p w:rsidR="00760814" w:rsidRDefault="00760814" w:rsidP="00176E79">
      <w:pPr>
        <w:jc w:val="both"/>
        <w:rPr>
          <w:sz w:val="24"/>
          <w:szCs w:val="24"/>
          <w:lang w:val="uk-UA"/>
        </w:rPr>
      </w:pPr>
    </w:p>
    <w:p w:rsidR="00760814" w:rsidRDefault="00760814" w:rsidP="00176E79">
      <w:pPr>
        <w:jc w:val="both"/>
        <w:rPr>
          <w:sz w:val="24"/>
          <w:szCs w:val="24"/>
          <w:lang w:val="uk-UA"/>
        </w:rPr>
      </w:pPr>
    </w:p>
    <w:p w:rsidR="00760814" w:rsidRDefault="00760814" w:rsidP="00176E79">
      <w:pPr>
        <w:jc w:val="both"/>
        <w:rPr>
          <w:sz w:val="24"/>
          <w:szCs w:val="24"/>
          <w:lang w:val="uk-UA"/>
        </w:rPr>
      </w:pPr>
    </w:p>
    <w:p w:rsidR="0035428D" w:rsidRDefault="0035428D" w:rsidP="00176E79">
      <w:pPr>
        <w:jc w:val="both"/>
        <w:rPr>
          <w:sz w:val="24"/>
          <w:szCs w:val="24"/>
          <w:lang w:val="uk-UA"/>
        </w:rPr>
      </w:pPr>
    </w:p>
    <w:p w:rsidR="00760814" w:rsidRDefault="00760814" w:rsidP="00760814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760814" w:rsidRDefault="00760814" w:rsidP="00760814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760814" w:rsidRDefault="00760814" w:rsidP="00760814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5428D">
        <w:rPr>
          <w:color w:val="000000" w:themeColor="text1"/>
          <w:sz w:val="28"/>
          <w:szCs w:val="28"/>
          <w:lang w:val="uk-UA"/>
        </w:rPr>
        <w:t xml:space="preserve"> «Про внесення змін до рішення виконавчого комітету Сумської міської ради від 25.04.2024 року № 270 «Про розміщення об’єкту сезонної торгівлі </w:t>
      </w:r>
      <w:r>
        <w:rPr>
          <w:color w:val="000000" w:themeColor="text1"/>
          <w:sz w:val="28"/>
          <w:szCs w:val="28"/>
          <w:lang w:val="uk-UA"/>
        </w:rPr>
        <w:t>(</w:t>
      </w:r>
      <w:r w:rsidRPr="0035428D">
        <w:rPr>
          <w:color w:val="000000" w:themeColor="text1"/>
          <w:sz w:val="28"/>
          <w:szCs w:val="28"/>
          <w:lang w:val="uk-UA"/>
        </w:rPr>
        <w:t xml:space="preserve">відкритий (сезонний) майданчик), розташованого безпосередньо біля стаціонарного (капітального)  закладу ресторанного господарства кафе </w:t>
      </w:r>
      <w:r>
        <w:rPr>
          <w:color w:val="000000" w:themeColor="text1"/>
          <w:sz w:val="28"/>
          <w:szCs w:val="28"/>
          <w:lang w:val="uk-UA"/>
        </w:rPr>
        <w:t>«</w:t>
      </w:r>
      <w:r w:rsidRPr="0035428D">
        <w:rPr>
          <w:color w:val="000000" w:themeColor="text1"/>
          <w:sz w:val="28"/>
          <w:szCs w:val="28"/>
          <w:lang w:val="uk-UA"/>
        </w:rPr>
        <w:t xml:space="preserve">Димна хата» ФОП </w:t>
      </w:r>
      <w:proofErr w:type="spellStart"/>
      <w:r w:rsidRPr="0035428D">
        <w:rPr>
          <w:color w:val="000000" w:themeColor="text1"/>
          <w:sz w:val="28"/>
          <w:szCs w:val="28"/>
          <w:lang w:val="uk-UA"/>
        </w:rPr>
        <w:t>Краснопьоров</w:t>
      </w:r>
      <w:proofErr w:type="spellEnd"/>
      <w:r w:rsidRPr="0035428D">
        <w:rPr>
          <w:color w:val="000000" w:themeColor="text1"/>
          <w:sz w:val="28"/>
          <w:szCs w:val="28"/>
          <w:lang w:val="uk-UA"/>
        </w:rPr>
        <w:t xml:space="preserve"> Андрій Михайлович за адресою: місто Суми, вулиця Воскресенська, будинок </w:t>
      </w:r>
      <w:r>
        <w:rPr>
          <w:color w:val="000000" w:themeColor="text1"/>
          <w:sz w:val="28"/>
          <w:szCs w:val="28"/>
          <w:lang w:val="uk-UA"/>
        </w:rPr>
        <w:t xml:space="preserve">               </w:t>
      </w:r>
      <w:r w:rsidRPr="0035428D">
        <w:rPr>
          <w:color w:val="000000" w:themeColor="text1"/>
          <w:sz w:val="28"/>
          <w:szCs w:val="28"/>
          <w:lang w:val="uk-UA"/>
        </w:rPr>
        <w:t>№ 4/2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0363C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ув завізований:</w:t>
      </w:r>
    </w:p>
    <w:p w:rsidR="00760814" w:rsidRDefault="00760814" w:rsidP="00760814">
      <w:pPr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760814" w:rsidTr="00241C7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14" w:rsidRDefault="00760814" w:rsidP="00241C7A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4" w:rsidRDefault="00760814" w:rsidP="00241C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60814" w:rsidRDefault="00760814" w:rsidP="00241C7A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760814" w:rsidRDefault="00760814" w:rsidP="00241C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60814" w:rsidTr="00241C7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14" w:rsidRDefault="00760814" w:rsidP="00241C7A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4" w:rsidRDefault="00760814" w:rsidP="00241C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60814" w:rsidRDefault="00760814" w:rsidP="00241C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760814" w:rsidRDefault="00760814" w:rsidP="00241C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60814" w:rsidTr="00241C7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4" w:rsidRDefault="00760814" w:rsidP="00241C7A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аступник міського голови з питань діяльності виконавчих органів ради                                                           </w:t>
            </w:r>
          </w:p>
          <w:p w:rsidR="00760814" w:rsidRDefault="00760814" w:rsidP="00241C7A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4" w:rsidRDefault="00760814" w:rsidP="00241C7A">
            <w:pPr>
              <w:tabs>
                <w:tab w:val="left" w:pos="7088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60814" w:rsidRDefault="00760814" w:rsidP="00241C7A">
            <w:pPr>
              <w:tabs>
                <w:tab w:val="left" w:pos="7088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С.В. Поляков</w:t>
            </w:r>
          </w:p>
          <w:p w:rsidR="00760814" w:rsidRDefault="00760814" w:rsidP="00241C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60814" w:rsidTr="00241C7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4" w:rsidRDefault="00760814" w:rsidP="00241C7A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60814" w:rsidRDefault="00760814" w:rsidP="00241C7A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В.о. начальника правового  управління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4" w:rsidRDefault="00760814" w:rsidP="00241C7A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60814" w:rsidRDefault="00760814" w:rsidP="00241C7A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О.А. Бойко</w:t>
            </w:r>
          </w:p>
          <w:p w:rsidR="00760814" w:rsidRDefault="00760814" w:rsidP="00241C7A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60814" w:rsidTr="00241C7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14" w:rsidRDefault="00760814" w:rsidP="00241C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760814" w:rsidRDefault="00760814" w:rsidP="00241C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4" w:rsidRDefault="00760814" w:rsidP="00241C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60814" w:rsidRDefault="00760814" w:rsidP="00241C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760814" w:rsidRDefault="00760814" w:rsidP="00241C7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760814" w:rsidRDefault="00760814" w:rsidP="00760814">
      <w:pPr>
        <w:ind w:right="849"/>
        <w:rPr>
          <w:rFonts w:eastAsia="Calibri"/>
          <w:sz w:val="24"/>
          <w:szCs w:val="24"/>
          <w:lang w:val="uk-UA"/>
        </w:rPr>
      </w:pPr>
    </w:p>
    <w:p w:rsidR="00760814" w:rsidRDefault="00760814" w:rsidP="00760814">
      <w:pPr>
        <w:ind w:right="849"/>
        <w:rPr>
          <w:rFonts w:eastAsia="Calibri"/>
          <w:sz w:val="24"/>
          <w:szCs w:val="24"/>
          <w:lang w:val="uk-UA"/>
        </w:rPr>
      </w:pPr>
    </w:p>
    <w:p w:rsidR="00760814" w:rsidRDefault="00760814" w:rsidP="00760814">
      <w:pPr>
        <w:ind w:right="849"/>
        <w:rPr>
          <w:rFonts w:eastAsia="Calibri"/>
          <w:sz w:val="24"/>
          <w:szCs w:val="24"/>
          <w:lang w:val="uk-UA"/>
        </w:rPr>
      </w:pPr>
    </w:p>
    <w:p w:rsidR="00760814" w:rsidRDefault="00760814" w:rsidP="0076081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760814" w:rsidRDefault="00760814" w:rsidP="0076081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760814" w:rsidRDefault="00760814" w:rsidP="0076081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Максим ЗЕЛЕНСЬКИЙ</w:t>
      </w:r>
    </w:p>
    <w:p w:rsidR="00760814" w:rsidRDefault="00760814" w:rsidP="00760814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760814" w:rsidRDefault="00760814" w:rsidP="00760814">
      <w:pPr>
        <w:ind w:right="849"/>
        <w:jc w:val="both"/>
        <w:rPr>
          <w:sz w:val="24"/>
          <w:szCs w:val="24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p w:rsidR="00760814" w:rsidRDefault="00760814" w:rsidP="00760814">
      <w:pPr>
        <w:jc w:val="center"/>
        <w:rPr>
          <w:sz w:val="28"/>
          <w:szCs w:val="28"/>
          <w:lang w:val="uk-UA"/>
        </w:rPr>
      </w:pPr>
    </w:p>
    <w:p w:rsidR="00176E79" w:rsidRDefault="00176E79" w:rsidP="00176E79">
      <w:pPr>
        <w:jc w:val="both"/>
        <w:rPr>
          <w:sz w:val="24"/>
          <w:szCs w:val="24"/>
          <w:lang w:val="uk-UA"/>
        </w:rPr>
      </w:pPr>
    </w:p>
    <w:sectPr w:rsidR="00176E79" w:rsidSect="0039221B">
      <w:pgSz w:w="11906" w:h="16838"/>
      <w:pgMar w:top="567" w:right="707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multilevel"/>
    <w:tmpl w:val="DE063C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30CBA"/>
    <w:rsid w:val="000363D2"/>
    <w:rsid w:val="00040C44"/>
    <w:rsid w:val="000428E9"/>
    <w:rsid w:val="00047BF3"/>
    <w:rsid w:val="000548C8"/>
    <w:rsid w:val="000571B3"/>
    <w:rsid w:val="00060803"/>
    <w:rsid w:val="000638CB"/>
    <w:rsid w:val="000869A3"/>
    <w:rsid w:val="000B75AD"/>
    <w:rsid w:val="000C466C"/>
    <w:rsid w:val="000D7BB2"/>
    <w:rsid w:val="000E7EF8"/>
    <w:rsid w:val="00101785"/>
    <w:rsid w:val="00106ED4"/>
    <w:rsid w:val="0011251B"/>
    <w:rsid w:val="00113CCD"/>
    <w:rsid w:val="001227EF"/>
    <w:rsid w:val="00125D19"/>
    <w:rsid w:val="00134AB4"/>
    <w:rsid w:val="00137705"/>
    <w:rsid w:val="00144510"/>
    <w:rsid w:val="00147FEC"/>
    <w:rsid w:val="001503FB"/>
    <w:rsid w:val="00151998"/>
    <w:rsid w:val="00167225"/>
    <w:rsid w:val="001701A3"/>
    <w:rsid w:val="00176193"/>
    <w:rsid w:val="00176E79"/>
    <w:rsid w:val="00191444"/>
    <w:rsid w:val="001A1B55"/>
    <w:rsid w:val="001A3BD7"/>
    <w:rsid w:val="001B1CF7"/>
    <w:rsid w:val="001C3F2C"/>
    <w:rsid w:val="001F2F38"/>
    <w:rsid w:val="00201E5C"/>
    <w:rsid w:val="00203882"/>
    <w:rsid w:val="00206B1F"/>
    <w:rsid w:val="00206CAD"/>
    <w:rsid w:val="00222091"/>
    <w:rsid w:val="00233416"/>
    <w:rsid w:val="002347E2"/>
    <w:rsid w:val="00234AD2"/>
    <w:rsid w:val="00264F38"/>
    <w:rsid w:val="0027704F"/>
    <w:rsid w:val="002855A9"/>
    <w:rsid w:val="0029132D"/>
    <w:rsid w:val="00293EBA"/>
    <w:rsid w:val="00295FE3"/>
    <w:rsid w:val="002B74C8"/>
    <w:rsid w:val="002E6A79"/>
    <w:rsid w:val="002F2694"/>
    <w:rsid w:val="0030650E"/>
    <w:rsid w:val="00353FA1"/>
    <w:rsid w:val="0035428D"/>
    <w:rsid w:val="0035712B"/>
    <w:rsid w:val="00363CE3"/>
    <w:rsid w:val="0037565C"/>
    <w:rsid w:val="00375865"/>
    <w:rsid w:val="00376B1C"/>
    <w:rsid w:val="00385088"/>
    <w:rsid w:val="00385350"/>
    <w:rsid w:val="0038704F"/>
    <w:rsid w:val="00387DB7"/>
    <w:rsid w:val="003919F1"/>
    <w:rsid w:val="0039221B"/>
    <w:rsid w:val="00393F92"/>
    <w:rsid w:val="00394E28"/>
    <w:rsid w:val="003B5D39"/>
    <w:rsid w:val="004053FB"/>
    <w:rsid w:val="00414B11"/>
    <w:rsid w:val="00416255"/>
    <w:rsid w:val="00424FCB"/>
    <w:rsid w:val="004309C1"/>
    <w:rsid w:val="004314F7"/>
    <w:rsid w:val="00453FD0"/>
    <w:rsid w:val="00454D57"/>
    <w:rsid w:val="00470098"/>
    <w:rsid w:val="004817AD"/>
    <w:rsid w:val="00486EC1"/>
    <w:rsid w:val="00492052"/>
    <w:rsid w:val="00496445"/>
    <w:rsid w:val="00497346"/>
    <w:rsid w:val="004A245B"/>
    <w:rsid w:val="004A2462"/>
    <w:rsid w:val="004B4584"/>
    <w:rsid w:val="004C2EBE"/>
    <w:rsid w:val="004C4878"/>
    <w:rsid w:val="004D5F56"/>
    <w:rsid w:val="00501D01"/>
    <w:rsid w:val="00503566"/>
    <w:rsid w:val="00517887"/>
    <w:rsid w:val="0052082D"/>
    <w:rsid w:val="00524478"/>
    <w:rsid w:val="0052611B"/>
    <w:rsid w:val="0053154A"/>
    <w:rsid w:val="00533202"/>
    <w:rsid w:val="005339A5"/>
    <w:rsid w:val="005359F9"/>
    <w:rsid w:val="00536F1E"/>
    <w:rsid w:val="00537788"/>
    <w:rsid w:val="00546950"/>
    <w:rsid w:val="00566611"/>
    <w:rsid w:val="00577518"/>
    <w:rsid w:val="00580CEF"/>
    <w:rsid w:val="00586F56"/>
    <w:rsid w:val="005A3D45"/>
    <w:rsid w:val="005A44D9"/>
    <w:rsid w:val="005B253B"/>
    <w:rsid w:val="005B48F6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20623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3F85"/>
    <w:rsid w:val="006972FA"/>
    <w:rsid w:val="006A2759"/>
    <w:rsid w:val="006A5BA0"/>
    <w:rsid w:val="006B527C"/>
    <w:rsid w:val="006B5F3B"/>
    <w:rsid w:val="006C0AD1"/>
    <w:rsid w:val="006D1FE3"/>
    <w:rsid w:val="006D7B44"/>
    <w:rsid w:val="006E14E4"/>
    <w:rsid w:val="006E7BC2"/>
    <w:rsid w:val="006F273A"/>
    <w:rsid w:val="006F5361"/>
    <w:rsid w:val="00710599"/>
    <w:rsid w:val="00713BCB"/>
    <w:rsid w:val="00717E29"/>
    <w:rsid w:val="007323C8"/>
    <w:rsid w:val="00741DFB"/>
    <w:rsid w:val="00760814"/>
    <w:rsid w:val="00785A85"/>
    <w:rsid w:val="00793B85"/>
    <w:rsid w:val="007946E0"/>
    <w:rsid w:val="00794A62"/>
    <w:rsid w:val="00795BE9"/>
    <w:rsid w:val="007A4ACE"/>
    <w:rsid w:val="007A4D01"/>
    <w:rsid w:val="007B2998"/>
    <w:rsid w:val="007B7300"/>
    <w:rsid w:val="007C1A3A"/>
    <w:rsid w:val="007C3581"/>
    <w:rsid w:val="007C3BB4"/>
    <w:rsid w:val="007D1A6B"/>
    <w:rsid w:val="007E2997"/>
    <w:rsid w:val="008045F2"/>
    <w:rsid w:val="008115E4"/>
    <w:rsid w:val="00823470"/>
    <w:rsid w:val="008310B4"/>
    <w:rsid w:val="00831623"/>
    <w:rsid w:val="00840670"/>
    <w:rsid w:val="00871884"/>
    <w:rsid w:val="00872232"/>
    <w:rsid w:val="0087559D"/>
    <w:rsid w:val="00894D20"/>
    <w:rsid w:val="008A6CB4"/>
    <w:rsid w:val="008B3C77"/>
    <w:rsid w:val="008C3A0E"/>
    <w:rsid w:val="008E0956"/>
    <w:rsid w:val="008E29C9"/>
    <w:rsid w:val="00917317"/>
    <w:rsid w:val="00927DDD"/>
    <w:rsid w:val="009336B5"/>
    <w:rsid w:val="009374BE"/>
    <w:rsid w:val="00946A7F"/>
    <w:rsid w:val="00946C6B"/>
    <w:rsid w:val="00960B40"/>
    <w:rsid w:val="00975ECE"/>
    <w:rsid w:val="00980653"/>
    <w:rsid w:val="00983A61"/>
    <w:rsid w:val="0099024D"/>
    <w:rsid w:val="00996A64"/>
    <w:rsid w:val="009A71C2"/>
    <w:rsid w:val="009B2BF2"/>
    <w:rsid w:val="009C2B9A"/>
    <w:rsid w:val="009D7F0C"/>
    <w:rsid w:val="009E12A7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713F6"/>
    <w:rsid w:val="00A81729"/>
    <w:rsid w:val="00A87E48"/>
    <w:rsid w:val="00AA3F2E"/>
    <w:rsid w:val="00AB7DCE"/>
    <w:rsid w:val="00AC2DEE"/>
    <w:rsid w:val="00AC465E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5408"/>
    <w:rsid w:val="00B07AE8"/>
    <w:rsid w:val="00B119D7"/>
    <w:rsid w:val="00B441E3"/>
    <w:rsid w:val="00B47512"/>
    <w:rsid w:val="00B50039"/>
    <w:rsid w:val="00B50CB0"/>
    <w:rsid w:val="00B60990"/>
    <w:rsid w:val="00B62E0C"/>
    <w:rsid w:val="00B67BBF"/>
    <w:rsid w:val="00B70CEA"/>
    <w:rsid w:val="00B74400"/>
    <w:rsid w:val="00B9051A"/>
    <w:rsid w:val="00BA201B"/>
    <w:rsid w:val="00BA451D"/>
    <w:rsid w:val="00BA4CD3"/>
    <w:rsid w:val="00BB047A"/>
    <w:rsid w:val="00BF5CD2"/>
    <w:rsid w:val="00BF60DC"/>
    <w:rsid w:val="00C10383"/>
    <w:rsid w:val="00C1065C"/>
    <w:rsid w:val="00C10AB4"/>
    <w:rsid w:val="00C12B7F"/>
    <w:rsid w:val="00C2238C"/>
    <w:rsid w:val="00C311AE"/>
    <w:rsid w:val="00C320CC"/>
    <w:rsid w:val="00C43F98"/>
    <w:rsid w:val="00C5141E"/>
    <w:rsid w:val="00C534F4"/>
    <w:rsid w:val="00C62C80"/>
    <w:rsid w:val="00C63632"/>
    <w:rsid w:val="00C739E1"/>
    <w:rsid w:val="00CA25BE"/>
    <w:rsid w:val="00CB25CB"/>
    <w:rsid w:val="00CB72F9"/>
    <w:rsid w:val="00CC331D"/>
    <w:rsid w:val="00CE0545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705A2"/>
    <w:rsid w:val="00D76A2D"/>
    <w:rsid w:val="00D83EF5"/>
    <w:rsid w:val="00DD2AB0"/>
    <w:rsid w:val="00DF415A"/>
    <w:rsid w:val="00DF7EDB"/>
    <w:rsid w:val="00E00DAC"/>
    <w:rsid w:val="00E021DB"/>
    <w:rsid w:val="00E165F8"/>
    <w:rsid w:val="00E2674C"/>
    <w:rsid w:val="00E26F4E"/>
    <w:rsid w:val="00E344F7"/>
    <w:rsid w:val="00E35AA4"/>
    <w:rsid w:val="00E40691"/>
    <w:rsid w:val="00E43C39"/>
    <w:rsid w:val="00E46F45"/>
    <w:rsid w:val="00E47B35"/>
    <w:rsid w:val="00E50679"/>
    <w:rsid w:val="00EA757F"/>
    <w:rsid w:val="00EA786F"/>
    <w:rsid w:val="00EF013D"/>
    <w:rsid w:val="00EF65EC"/>
    <w:rsid w:val="00EF7095"/>
    <w:rsid w:val="00F000B1"/>
    <w:rsid w:val="00F071EA"/>
    <w:rsid w:val="00F10FC7"/>
    <w:rsid w:val="00F14FA8"/>
    <w:rsid w:val="00F35B5A"/>
    <w:rsid w:val="00F4379C"/>
    <w:rsid w:val="00F5268A"/>
    <w:rsid w:val="00F77361"/>
    <w:rsid w:val="00F825EF"/>
    <w:rsid w:val="00FA2BEF"/>
    <w:rsid w:val="00FA3B6A"/>
    <w:rsid w:val="00FB52F5"/>
    <w:rsid w:val="00FC1CF2"/>
    <w:rsid w:val="00FC3AF9"/>
    <w:rsid w:val="00FC7C11"/>
    <w:rsid w:val="00FD0423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66D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112A-CE54-47DA-8F6E-64C04B24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31</cp:revision>
  <cp:lastPrinted>2024-05-23T10:47:00Z</cp:lastPrinted>
  <dcterms:created xsi:type="dcterms:W3CDTF">2021-03-16T06:40:00Z</dcterms:created>
  <dcterms:modified xsi:type="dcterms:W3CDTF">2024-06-04T09:07:00Z</dcterms:modified>
</cp:coreProperties>
</file>